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3AFE0D4" w:rsidR="00805B48" w:rsidRDefault="005B5F7E" w:rsidP="005B5F7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1598F0AF" wp14:editId="275634F4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13A4424" wp14:editId="2354E83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B5CE58A" wp14:editId="05DEA00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ADC532" wp14:editId="4D72DFC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8F15" w14:textId="77777777" w:rsidR="005B5F7E" w:rsidRPr="00C47913" w:rsidRDefault="005B5F7E" w:rsidP="005B5F7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82EE3EF" w14:textId="77777777" w:rsidR="005B5F7E" w:rsidRPr="00C47913" w:rsidRDefault="005B5F7E" w:rsidP="005B5F7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C5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9658F15" w14:textId="77777777" w:rsidR="005B5F7E" w:rsidRPr="00C47913" w:rsidRDefault="005B5F7E" w:rsidP="005B5F7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82EE3EF" w14:textId="77777777" w:rsidR="005B5F7E" w:rsidRPr="00C47913" w:rsidRDefault="005B5F7E" w:rsidP="005B5F7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076C4C" w14:textId="77777777" w:rsidR="007C28C0" w:rsidRPr="005D0707" w:rsidRDefault="007C28C0" w:rsidP="007C28C0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5DD28283" w14:textId="77777777" w:rsidR="007C28C0" w:rsidRPr="009D1317" w:rsidRDefault="007C28C0" w:rsidP="007C28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E5D2CC" w14:textId="77777777" w:rsidR="007C28C0" w:rsidRPr="009D1317" w:rsidRDefault="007C28C0" w:rsidP="007C28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D4DBEF" w14:textId="77777777" w:rsidR="007C28C0" w:rsidRPr="009D1317" w:rsidRDefault="007C28C0" w:rsidP="007C28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065B88" w14:textId="77777777" w:rsidR="007C28C0" w:rsidRPr="00CF2369" w:rsidRDefault="007C28C0" w:rsidP="007C28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39F245FA" w14:textId="77777777" w:rsidR="007C28C0" w:rsidRDefault="007C28C0" w:rsidP="007C28C0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1E734BEF" w14:textId="77777777" w:rsidR="007C28C0" w:rsidRPr="00CF2369" w:rsidRDefault="007C28C0" w:rsidP="007C28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34C792" w14:textId="77777777" w:rsidR="007C28C0" w:rsidRPr="009D1317" w:rsidRDefault="007C28C0" w:rsidP="007C28C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BD90B46" w14:textId="77777777" w:rsidR="007C28C0" w:rsidRPr="009D1317" w:rsidRDefault="007C28C0" w:rsidP="007C28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925119" w14:textId="77777777" w:rsidR="007C28C0" w:rsidRDefault="007C28C0" w:rsidP="007C28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83E0FA9" w14:textId="77777777" w:rsidR="007C28C0" w:rsidRDefault="007C28C0" w:rsidP="007C28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FEBAF99" w14:textId="77777777" w:rsidR="007C28C0" w:rsidRPr="009D1317" w:rsidRDefault="007C28C0" w:rsidP="007C28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BC34F5" w14:textId="77777777" w:rsidR="007C28C0" w:rsidRPr="009D1317" w:rsidRDefault="007C28C0" w:rsidP="007C28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487391" w14:textId="77777777" w:rsidR="007C28C0" w:rsidRDefault="007C28C0" w:rsidP="007C28C0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40867657" w14:textId="1A1910A5" w:rsidR="007C28C0" w:rsidRPr="005D0707" w:rsidRDefault="007C28C0" w:rsidP="007C28C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E44D8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3E3056A9" w14:textId="4EA05266" w:rsidR="00FB351C" w:rsidRPr="00EE44D8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44D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510AB9" w:rsidRPr="00EE44D8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E44D8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EE44D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E44D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E44D8">
        <w:rPr>
          <w:rFonts w:ascii="Segoe UI" w:hAnsi="Segoe UI" w:cs="Segoe UI"/>
          <w:b/>
          <w:sz w:val="24"/>
          <w:szCs w:val="24"/>
          <w:lang w:val="fr-CH"/>
        </w:rPr>
        <w:tab/>
      </w:r>
      <w:r w:rsidR="00EE44D8">
        <w:rPr>
          <w:rFonts w:ascii="Segoe UI" w:hAnsi="Segoe UI" w:cs="Segoe UI"/>
          <w:b/>
          <w:sz w:val="24"/>
          <w:szCs w:val="24"/>
          <w:lang w:val="fr-CH"/>
        </w:rPr>
        <w:tab/>
      </w:r>
      <w:r w:rsidR="00EE44D8" w:rsidRPr="00EE44D8">
        <w:rPr>
          <w:rFonts w:ascii="Segoe UI" w:eastAsia="Segoe UI" w:hAnsi="Segoe UI" w:cs="Segoe UI"/>
          <w:sz w:val="24"/>
          <w:lang w:val="fr-CH"/>
        </w:rPr>
        <w:t>Grenadier de chars - conductrice de char de grenadier</w:t>
      </w:r>
    </w:p>
    <w:p w14:paraId="0DE57E59" w14:textId="7785DF54" w:rsidR="00774218" w:rsidRPr="00EE44D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E44D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10AB9" w:rsidRPr="00EE44D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E44D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EE44D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E44D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E44D8">
        <w:rPr>
          <w:rFonts w:ascii="Segoe UI" w:hAnsi="Segoe UI" w:cs="Segoe UI"/>
          <w:sz w:val="24"/>
          <w:szCs w:val="24"/>
          <w:lang w:val="fr-CH"/>
        </w:rPr>
        <w:tab/>
      </w:r>
      <w:r w:rsidR="00EE44D8">
        <w:rPr>
          <w:rFonts w:ascii="Segoe UI" w:hAnsi="Segoe UI" w:cs="Segoe UI"/>
          <w:sz w:val="24"/>
          <w:szCs w:val="24"/>
          <w:lang w:val="fr-CH"/>
        </w:rPr>
        <w:tab/>
      </w:r>
      <w:r w:rsidRPr="00EE44D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E44D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69AD62D" w14:textId="77777777" w:rsidR="00D53D26" w:rsidRPr="00031671" w:rsidRDefault="00F754A2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53D26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D53D2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53D26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D53D26">
        <w:rPr>
          <w:rFonts w:ascii="Segoe UI" w:hAnsi="Segoe UI" w:cs="Segoe UI"/>
          <w:sz w:val="24"/>
          <w:szCs w:val="24"/>
          <w:lang w:val="fr-CH"/>
        </w:rPr>
        <w:t>Maria Muster</w:t>
      </w:r>
      <w:r w:rsidR="00D53D26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1D174841" w14:textId="77777777" w:rsidR="00D53D26" w:rsidRPr="00031671" w:rsidRDefault="00D53D26" w:rsidP="00D53D2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13B992B" w14:textId="77777777" w:rsidR="00D53D26" w:rsidRPr="00712D79" w:rsidRDefault="00D53D26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066FB8E7" w14:textId="77777777" w:rsidR="00D53D26" w:rsidRPr="00712D79" w:rsidRDefault="00D53D26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1524D4" w14:textId="77777777" w:rsidR="00D53D26" w:rsidRDefault="00D53D26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1328140" w14:textId="77777777" w:rsidR="00D53D26" w:rsidRPr="00712D79" w:rsidRDefault="00D53D26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99562D9" w14:textId="77777777" w:rsidR="00D53D26" w:rsidRPr="00712D79" w:rsidRDefault="00D53D26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FDD635" w14:textId="77777777" w:rsidR="00D53D26" w:rsidRPr="00AF2252" w:rsidRDefault="00D53D26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F0F6BA6" w14:textId="77777777" w:rsidR="00D53D26" w:rsidRDefault="00D53D26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3AB8E9A2" w:rsidR="00903EDE" w:rsidRPr="00EE44D8" w:rsidRDefault="00903EDE" w:rsidP="00D53D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EE44D8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337E6DE8" w14:textId="1E52DDE1" w:rsidR="007A1438" w:rsidRPr="00E34C88" w:rsidRDefault="007A1438" w:rsidP="007A14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61E0A443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90B4C" w:rsidRPr="00EA38D6" w14:paraId="2485582B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096DAA5" w14:textId="77777777" w:rsidR="00090B4C" w:rsidRPr="00EA38D6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64EB512" w14:textId="77777777" w:rsidR="00090B4C" w:rsidRPr="00EA38D6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90B4C" w:rsidRPr="00EE44D8" w14:paraId="4263A706" w14:textId="77777777" w:rsidTr="00A0139F">
        <w:tc>
          <w:tcPr>
            <w:tcW w:w="2844" w:type="dxa"/>
          </w:tcPr>
          <w:p w14:paraId="2A94414A" w14:textId="77777777" w:rsidR="00090B4C" w:rsidRPr="00132024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4997B4B" w14:textId="77777777" w:rsidR="00090B4C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5F1BA3B1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90B4C" w:rsidRPr="00EE44D8" w14:paraId="39248951" w14:textId="77777777" w:rsidTr="00A0139F">
        <w:tc>
          <w:tcPr>
            <w:tcW w:w="2844" w:type="dxa"/>
          </w:tcPr>
          <w:p w14:paraId="040B7656" w14:textId="77777777" w:rsidR="00090B4C" w:rsidRPr="00132024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6C77CF6" w14:textId="77777777" w:rsidR="00090B4C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6E11BA4A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90B4C" w:rsidRPr="00EE44D8" w14:paraId="4DF1CF68" w14:textId="77777777" w:rsidTr="00A0139F">
        <w:tc>
          <w:tcPr>
            <w:tcW w:w="2844" w:type="dxa"/>
          </w:tcPr>
          <w:p w14:paraId="49B4B993" w14:textId="77777777" w:rsidR="00090B4C" w:rsidRPr="00132024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5400B61" w14:textId="77777777" w:rsidR="00090B4C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75014CF2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90B4C" w:rsidRPr="00EE44D8" w14:paraId="309CBDE8" w14:textId="77777777" w:rsidTr="00A0139F">
        <w:tc>
          <w:tcPr>
            <w:tcW w:w="2844" w:type="dxa"/>
          </w:tcPr>
          <w:p w14:paraId="50AEAD69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83F6CCF" w14:textId="77777777" w:rsidR="00090B4C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43E2EF9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90B4C" w:rsidRPr="00EE44D8" w14:paraId="5BC3DA73" w14:textId="77777777" w:rsidTr="00A0139F">
        <w:trPr>
          <w:trHeight w:val="548"/>
        </w:trPr>
        <w:tc>
          <w:tcPr>
            <w:tcW w:w="2844" w:type="dxa"/>
          </w:tcPr>
          <w:p w14:paraId="082E30A5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F0CE8BB" w14:textId="77777777" w:rsidR="00090B4C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D493003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90B4C" w:rsidRPr="00EE44D8" w14:paraId="6470C663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03A0552F" w14:textId="77777777" w:rsidR="00090B4C" w:rsidRPr="00132024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F092AA" w14:textId="77777777" w:rsidR="00090B4C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0374C25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90B4C" w:rsidRPr="00EE44D8" w14:paraId="00147D76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779E7B" w14:textId="77777777" w:rsidR="00090B4C" w:rsidRPr="00132024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07A6BA" w14:textId="77777777" w:rsidR="00090B4C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659429CD" w14:textId="77777777" w:rsidR="00090B4C" w:rsidRPr="00CF2369" w:rsidRDefault="00090B4C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020A8871" w14:textId="77777777" w:rsidR="00090B4C" w:rsidRPr="007A1438" w:rsidRDefault="00090B4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72319" w:rsidRPr="00EE44D8" w14:paraId="684AFB72" w14:textId="77777777" w:rsidTr="00172319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58B592CF" w14:textId="3D9AF793" w:rsidR="00172319" w:rsidRPr="00090B4C" w:rsidRDefault="00172319" w:rsidP="00090B4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090B4C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E44D8" w14:paraId="40F232A3" w14:textId="77777777" w:rsidTr="00040309">
        <w:trPr>
          <w:trHeight w:val="1134"/>
        </w:trPr>
        <w:tc>
          <w:tcPr>
            <w:tcW w:w="9365" w:type="dxa"/>
          </w:tcPr>
          <w:p w14:paraId="6D484B44" w14:textId="6874775C" w:rsidR="00EE44D8" w:rsidRPr="00EE44D8" w:rsidRDefault="00EE44D8" w:rsidP="00EE44D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E</w:t>
            </w:r>
            <w:r w:rsidRPr="00EE44D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le a suivi les modules suivants dans le cadre de sa formation spécialisée: </w:t>
            </w:r>
          </w:p>
          <w:p w14:paraId="59F57338" w14:textId="558BBFC2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385215E4" w14:textId="77777777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sz w:val="20"/>
                <w:lang w:val="fr-CH"/>
              </w:rPr>
              <w:t>Formation dans la maintenance technique du système</w:t>
            </w:r>
          </w:p>
          <w:p w14:paraId="401EB0E8" w14:textId="77777777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sz w:val="20"/>
                <w:lang w:val="fr-CH"/>
              </w:rPr>
              <w:t>Formation à la manipulation du matériel sensible attribué</w:t>
            </w:r>
          </w:p>
          <w:p w14:paraId="49D81F50" w14:textId="77777777" w:rsidR="00477033" w:rsidRPr="00EE44D8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A1CF55B" w14:textId="32C1D590" w:rsidR="00EE44D8" w:rsidRPr="00EE44D8" w:rsidRDefault="00EE44D8" w:rsidP="00EE44D8">
            <w:pPr>
              <w:rPr>
                <w:rFonts w:ascii="Segoe UI" w:eastAsia="Segoe UI" w:hAnsi="Segoe UI" w:cs="Segoe UI"/>
                <w:lang w:val="fr-CH"/>
              </w:rPr>
            </w:pPr>
            <w:r w:rsidRPr="00EE44D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C26CA8A" w14:textId="6B4EE962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734FBBB" w14:textId="77777777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sz w:val="20"/>
                <w:lang w:val="fr-CH"/>
              </w:rPr>
              <w:t>Conduite de véhicules à chenilles lourds, blindés et hors gabarit, dans le trafic routier et dans des situations difficiles, ainsi que maîtrise de situations complexes</w:t>
            </w:r>
          </w:p>
          <w:p w14:paraId="36AA087B" w14:textId="77777777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sz w:val="20"/>
                <w:lang w:val="fr-CH"/>
              </w:rPr>
              <w:t>Entretien, maintenance et petites réparations techniques du véhicule à chenilles</w:t>
            </w:r>
          </w:p>
          <w:p w14:paraId="34141E77" w14:textId="77777777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sz w:val="20"/>
                <w:lang w:val="fr-CH"/>
              </w:rPr>
              <w:t>Utilisation et entretien d’un système exigeant, en équipe, sur une longue période et sous pression de temps</w:t>
            </w:r>
          </w:p>
          <w:p w14:paraId="02E19586" w14:textId="77777777" w:rsidR="00EE44D8" w:rsidRPr="00EE44D8" w:rsidRDefault="00EE44D8" w:rsidP="00EE44D8">
            <w:pPr>
              <w:pStyle w:val="Listenabsatz"/>
              <w:numPr>
                <w:ilvl w:val="0"/>
                <w:numId w:val="35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EE44D8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402FF700" w14:textId="77777777" w:rsidR="009B4221" w:rsidRPr="00EE44D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10756CB" w14:textId="77777777" w:rsidR="001B5E31" w:rsidRDefault="0018211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6ACDF82" w:rsidR="00EE44D8" w:rsidRPr="0018211A" w:rsidRDefault="00EE44D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8211A" w:rsidRDefault="00F863A6" w:rsidP="005F254F">
      <w:pPr>
        <w:rPr>
          <w:rStyle w:val="Hervorhebung"/>
          <w:lang w:val="fr-CH"/>
        </w:rPr>
      </w:pPr>
    </w:p>
    <w:sectPr w:rsidR="00F863A6" w:rsidRPr="0018211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871840" w:rsidRPr="00EE44D8" w14:paraId="44C35BFB" w14:textId="77777777" w:rsidTr="00CA2107">
      <w:trPr>
        <w:cantSplit/>
      </w:trPr>
      <w:tc>
        <w:tcPr>
          <w:tcW w:w="9435" w:type="dxa"/>
          <w:vAlign w:val="bottom"/>
        </w:tcPr>
        <w:p w14:paraId="232B7B66" w14:textId="54B53EA8" w:rsidR="00871840" w:rsidRPr="00871840" w:rsidRDefault="00871840" w:rsidP="0087184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CC66C09" w:rsidR="00871840" w:rsidRPr="00871840" w:rsidRDefault="00871840" w:rsidP="0087184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871840" w:rsidRDefault="00D20D4B" w:rsidP="001D15A1">
    <w:pPr>
      <w:pStyle w:val="Platzhalter"/>
      <w:rPr>
        <w:lang w:val="fr-CH"/>
      </w:rPr>
    </w:pPr>
  </w:p>
  <w:p w14:paraId="144880C1" w14:textId="77777777" w:rsidR="00D20D4B" w:rsidRPr="0087184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1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  <w:num w:numId="31">
    <w:abstractNumId w:val="33"/>
  </w:num>
  <w:num w:numId="32">
    <w:abstractNumId w:val="35"/>
  </w:num>
  <w:num w:numId="33">
    <w:abstractNumId w:val="34"/>
  </w:num>
  <w:num w:numId="34">
    <w:abstractNumId w:val="25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0B4C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2319"/>
    <w:rsid w:val="0017527F"/>
    <w:rsid w:val="00175587"/>
    <w:rsid w:val="0017787D"/>
    <w:rsid w:val="001800D0"/>
    <w:rsid w:val="00180184"/>
    <w:rsid w:val="0018211A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0AB9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F7E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1438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28C0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1840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3EDE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73AD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3D26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B69F0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44D8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0-30T07:57:00Z</cp:lastPrinted>
  <dcterms:created xsi:type="dcterms:W3CDTF">2021-08-18T13:13:00Z</dcterms:created>
  <dcterms:modified xsi:type="dcterms:W3CDTF">2023-07-2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